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494FC" w14:textId="4AF00C05" w:rsidR="000F17C4" w:rsidRDefault="005F606A" w:rsidP="005F606A">
      <w:pPr>
        <w:ind w:left="720" w:hanging="720"/>
        <w:jc w:val="center"/>
        <w:rPr>
          <w:sz w:val="24"/>
          <w:szCs w:val="24"/>
        </w:rPr>
      </w:pPr>
      <w:r w:rsidRPr="005F606A">
        <w:rPr>
          <w:b/>
          <w:bCs/>
          <w:sz w:val="28"/>
          <w:szCs w:val="28"/>
        </w:rPr>
        <w:t>Docker Documentation</w:t>
      </w:r>
    </w:p>
    <w:p w14:paraId="760A0683" w14:textId="1CFE51AD" w:rsidR="005F606A" w:rsidRPr="00EF5557" w:rsidRDefault="005F606A" w:rsidP="005F606A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t xml:space="preserve">Getting started: </w:t>
      </w:r>
    </w:p>
    <w:p w14:paraId="63902141" w14:textId="6768F2E6" w:rsidR="0099342F" w:rsidRPr="0099342F" w:rsidRDefault="0099342F" w:rsidP="0099342F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ownload and install docker desktop from </w:t>
      </w:r>
      <w:hyperlink r:id="rId6" w:history="1">
        <w:r w:rsidRPr="0099342F">
          <w:rPr>
            <w:rStyle w:val="Hyperlink"/>
            <w:sz w:val="24"/>
            <w:szCs w:val="24"/>
          </w:rPr>
          <w:t>Docker.com</w:t>
        </w:r>
      </w:hyperlink>
    </w:p>
    <w:p w14:paraId="1A54DA9A" w14:textId="6855343C" w:rsidR="00012799" w:rsidRPr="00012799" w:rsidRDefault="0099342F" w:rsidP="00012799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st application</w:t>
      </w:r>
    </w:p>
    <w:p w14:paraId="5463DB61" w14:textId="646E9B7A" w:rsidR="004D440E" w:rsidRPr="00CC7583" w:rsidRDefault="004D440E" w:rsidP="00CC75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C7583">
        <w:rPr>
          <w:sz w:val="24"/>
          <w:szCs w:val="24"/>
        </w:rPr>
        <w:t xml:space="preserve">Run this command on PowerShell </w:t>
      </w:r>
    </w:p>
    <w:p w14:paraId="3035AD93" w14:textId="7C3BA97B" w:rsidR="0099342F" w:rsidRPr="0099342F" w:rsidRDefault="0099342F" w:rsidP="0099342F">
      <w:pPr>
        <w:shd w:val="clear" w:color="auto" w:fill="F5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59"/>
        <w:rPr>
          <w:rFonts w:ascii="Consolas" w:eastAsia="Times New Roman" w:hAnsi="Consolas" w:cs="Courier New"/>
          <w:color w:val="0C5176"/>
          <w:sz w:val="20"/>
          <w:szCs w:val="20"/>
        </w:rPr>
      </w:pPr>
      <w:r>
        <w:rPr>
          <w:rFonts w:ascii="Consolas" w:eastAsia="Times New Roman" w:hAnsi="Consolas" w:cs="Courier New"/>
          <w:color w:val="0C5176"/>
          <w:sz w:val="20"/>
          <w:szCs w:val="20"/>
        </w:rPr>
        <w:tab/>
        <w:t xml:space="preserve">$ </w:t>
      </w:r>
      <w:r w:rsidRPr="0099342F">
        <w:rPr>
          <w:rFonts w:ascii="Consolas" w:eastAsia="Times New Roman" w:hAnsi="Consolas" w:cs="Courier New"/>
          <w:color w:val="0C5176"/>
          <w:sz w:val="20"/>
          <w:szCs w:val="20"/>
        </w:rPr>
        <w:t xml:space="preserve">docker run </w:t>
      </w:r>
      <w:r w:rsidRPr="0099342F">
        <w:rPr>
          <w:rFonts w:ascii="Consolas" w:eastAsia="Times New Roman" w:hAnsi="Consolas" w:cs="Courier New"/>
          <w:color w:val="8B008B"/>
          <w:sz w:val="20"/>
          <w:szCs w:val="20"/>
        </w:rPr>
        <w:t>-d</w:t>
      </w:r>
      <w:r w:rsidRPr="0099342F">
        <w:rPr>
          <w:rFonts w:ascii="Consolas" w:eastAsia="Times New Roman" w:hAnsi="Consolas" w:cs="Courier New"/>
          <w:color w:val="0C5176"/>
          <w:sz w:val="20"/>
          <w:szCs w:val="20"/>
        </w:rPr>
        <w:t xml:space="preserve"> </w:t>
      </w:r>
      <w:r w:rsidRPr="0099342F">
        <w:rPr>
          <w:rFonts w:ascii="Consolas" w:eastAsia="Times New Roman" w:hAnsi="Consolas" w:cs="Courier New"/>
          <w:color w:val="8B008B"/>
          <w:sz w:val="20"/>
          <w:szCs w:val="20"/>
        </w:rPr>
        <w:t>-p</w:t>
      </w:r>
      <w:r w:rsidRPr="0099342F">
        <w:rPr>
          <w:rFonts w:ascii="Consolas" w:eastAsia="Times New Roman" w:hAnsi="Consolas" w:cs="Courier New"/>
          <w:color w:val="0C5176"/>
          <w:sz w:val="20"/>
          <w:szCs w:val="20"/>
        </w:rPr>
        <w:t xml:space="preserve"> 80:80 docker/getting-started</w:t>
      </w:r>
    </w:p>
    <w:p w14:paraId="3B42D5FA" w14:textId="77777777" w:rsidR="0099342F" w:rsidRPr="0099342F" w:rsidRDefault="0099342F" w:rsidP="0099342F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0F161E"/>
          <w:sz w:val="21"/>
          <w:szCs w:val="21"/>
        </w:rPr>
      </w:pPr>
      <w:r w:rsidRPr="0099342F">
        <w:rPr>
          <w:rFonts w:ascii="Consolas" w:eastAsia="Times New Roman" w:hAnsi="Consolas" w:cs="Courier New"/>
          <w:color w:val="0C5176"/>
          <w:sz w:val="19"/>
          <w:szCs w:val="19"/>
          <w:shd w:val="clear" w:color="auto" w:fill="F5F8FA"/>
        </w:rPr>
        <w:t>-d</w:t>
      </w:r>
      <w:r w:rsidRPr="0099342F">
        <w:rPr>
          <w:rFonts w:ascii="Open Sans" w:eastAsia="Times New Roman" w:hAnsi="Open Sans" w:cs="Open Sans"/>
          <w:color w:val="0F161E"/>
          <w:sz w:val="21"/>
          <w:szCs w:val="21"/>
        </w:rPr>
        <w:t> - run the container in detached mode (in the background)</w:t>
      </w:r>
    </w:p>
    <w:p w14:paraId="0E17BD47" w14:textId="77777777" w:rsidR="0099342F" w:rsidRPr="0099342F" w:rsidRDefault="0099342F" w:rsidP="0099342F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0F161E"/>
          <w:sz w:val="21"/>
          <w:szCs w:val="21"/>
        </w:rPr>
      </w:pPr>
      <w:r w:rsidRPr="0099342F">
        <w:rPr>
          <w:rFonts w:ascii="Consolas" w:eastAsia="Times New Roman" w:hAnsi="Consolas" w:cs="Courier New"/>
          <w:color w:val="0C5176"/>
          <w:sz w:val="19"/>
          <w:szCs w:val="19"/>
          <w:shd w:val="clear" w:color="auto" w:fill="F5F8FA"/>
        </w:rPr>
        <w:t>-p 80:80</w:t>
      </w:r>
      <w:r w:rsidRPr="0099342F">
        <w:rPr>
          <w:rFonts w:ascii="Open Sans" w:eastAsia="Times New Roman" w:hAnsi="Open Sans" w:cs="Open Sans"/>
          <w:color w:val="0F161E"/>
          <w:sz w:val="21"/>
          <w:szCs w:val="21"/>
        </w:rPr>
        <w:t> - map port 80 of the host to port 80 in the container</w:t>
      </w:r>
    </w:p>
    <w:p w14:paraId="76B5EAD3" w14:textId="5A5DBC45" w:rsidR="0099342F" w:rsidRPr="00CC7583" w:rsidRDefault="0099342F" w:rsidP="00CC7583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0F161E"/>
          <w:sz w:val="21"/>
          <w:szCs w:val="21"/>
        </w:rPr>
      </w:pPr>
      <w:r w:rsidRPr="0099342F">
        <w:rPr>
          <w:rFonts w:ascii="Consolas" w:eastAsia="Times New Roman" w:hAnsi="Consolas" w:cs="Courier New"/>
          <w:color w:val="0C5176"/>
          <w:sz w:val="19"/>
          <w:szCs w:val="19"/>
          <w:shd w:val="clear" w:color="auto" w:fill="F5F8FA"/>
        </w:rPr>
        <w:t>docker/getting-started</w:t>
      </w:r>
      <w:r w:rsidRPr="0099342F">
        <w:rPr>
          <w:rFonts w:ascii="Open Sans" w:eastAsia="Times New Roman" w:hAnsi="Open Sans" w:cs="Open Sans"/>
          <w:color w:val="0F161E"/>
          <w:sz w:val="21"/>
          <w:szCs w:val="21"/>
        </w:rPr>
        <w:t> - the image to use</w:t>
      </w:r>
      <w:r w:rsidR="00CC7583">
        <w:rPr>
          <w:noProof/>
        </w:rPr>
        <w:drawing>
          <wp:anchor distT="0" distB="0" distL="114300" distR="114300" simplePos="0" relativeHeight="251658240" behindDoc="1" locked="0" layoutInCell="1" allowOverlap="1" wp14:anchorId="77919310" wp14:editId="61339043">
            <wp:simplePos x="0" y="0"/>
            <wp:positionH relativeFrom="column">
              <wp:posOffset>200025</wp:posOffset>
            </wp:positionH>
            <wp:positionV relativeFrom="paragraph">
              <wp:posOffset>320040</wp:posOffset>
            </wp:positionV>
            <wp:extent cx="58769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65" y="21365"/>
                <wp:lineTo x="215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AAC35" w14:textId="590C9901" w:rsidR="00192AC3" w:rsidRDefault="00CC7583" w:rsidP="00CC7583">
      <w:pPr>
        <w:ind w:left="720"/>
        <w:rPr>
          <w:sz w:val="24"/>
          <w:szCs w:val="24"/>
        </w:rPr>
      </w:pPr>
      <w:r>
        <w:rPr>
          <w:sz w:val="24"/>
          <w:szCs w:val="24"/>
        </w:rPr>
        <w:t>If it shows error like this, please change host port and try again.</w:t>
      </w:r>
    </w:p>
    <w:p w14:paraId="5A3F8DBC" w14:textId="3E0CD4AC" w:rsidR="00192AC3" w:rsidRDefault="00045A6D" w:rsidP="00CC758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e the </w:t>
      </w:r>
      <w:r w:rsidR="006B519A">
        <w:rPr>
          <w:sz w:val="24"/>
          <w:szCs w:val="24"/>
        </w:rPr>
        <w:t>container list from Docker desktop</w:t>
      </w:r>
    </w:p>
    <w:p w14:paraId="0D479677" w14:textId="12C20A0D" w:rsidR="006B519A" w:rsidRDefault="006B519A" w:rsidP="006B519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1BB5C1" wp14:editId="3118780B">
            <wp:extent cx="5715000" cy="232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D1D9" w14:textId="479C3184" w:rsidR="006B519A" w:rsidRDefault="006B519A" w:rsidP="006B519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Open your browser and try to access </w:t>
      </w:r>
      <w:hyperlink r:id="rId9" w:history="1">
        <w:r>
          <w:rPr>
            <w:rStyle w:val="Hyperlink"/>
            <w:sz w:val="24"/>
            <w:szCs w:val="24"/>
          </w:rPr>
          <w:t>http://localhost:8089</w:t>
        </w:r>
      </w:hyperlink>
    </w:p>
    <w:p w14:paraId="6AA191E5" w14:textId="55C56D60" w:rsidR="00E63F42" w:rsidRPr="00E63F42" w:rsidRDefault="00E63F42" w:rsidP="00E63F42">
      <w:pPr>
        <w:pStyle w:val="ListParagraph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Open Sans" w:eastAsia="Times New Roman" w:hAnsi="Open Sans" w:cs="Open Sans"/>
          <w:color w:val="0F161E"/>
          <w:sz w:val="21"/>
          <w:szCs w:val="21"/>
        </w:rPr>
      </w:pPr>
      <w:r>
        <w:rPr>
          <w:rFonts w:ascii="Consolas" w:eastAsia="Times New Roman" w:hAnsi="Consolas" w:cs="Courier New"/>
          <w:color w:val="0C5176"/>
          <w:sz w:val="19"/>
          <w:szCs w:val="19"/>
          <w:shd w:val="clear" w:color="auto" w:fill="F5F8FA"/>
        </w:rPr>
        <w:t>Change the port</w:t>
      </w:r>
      <w:r w:rsidR="00FE709E">
        <w:rPr>
          <w:rFonts w:ascii="Consolas" w:eastAsia="Times New Roman" w:hAnsi="Consolas" w:cs="Courier New"/>
          <w:color w:val="0C5176"/>
          <w:sz w:val="19"/>
          <w:szCs w:val="19"/>
          <w:shd w:val="clear" w:color="auto" w:fill="F5F8FA"/>
        </w:rPr>
        <w:t xml:space="preserve"> </w:t>
      </w:r>
      <w:r>
        <w:rPr>
          <w:rFonts w:ascii="Consolas" w:eastAsia="Times New Roman" w:hAnsi="Consolas" w:cs="Courier New"/>
          <w:color w:val="0C5176"/>
          <w:sz w:val="19"/>
          <w:szCs w:val="19"/>
          <w:shd w:val="clear" w:color="auto" w:fill="F5F8FA"/>
        </w:rPr>
        <w:t xml:space="preserve">[8089] according to what you have entered </w:t>
      </w:r>
    </w:p>
    <w:p w14:paraId="4E2479E2" w14:textId="70BB1219" w:rsidR="006B519A" w:rsidRDefault="006B519A" w:rsidP="00012799">
      <w:pPr>
        <w:pStyle w:val="ListParagraph"/>
        <w:ind w:left="2160"/>
        <w:rPr>
          <w:sz w:val="24"/>
          <w:szCs w:val="24"/>
        </w:rPr>
      </w:pPr>
    </w:p>
    <w:p w14:paraId="53B24FBA" w14:textId="77777777" w:rsidR="00012799" w:rsidRPr="00012799" w:rsidRDefault="00012799" w:rsidP="00012799">
      <w:pPr>
        <w:pStyle w:val="ListParagraph"/>
        <w:ind w:left="2160"/>
        <w:rPr>
          <w:sz w:val="24"/>
          <w:szCs w:val="24"/>
        </w:rPr>
      </w:pPr>
    </w:p>
    <w:p w14:paraId="4EADE1AD" w14:textId="09DE3F4B" w:rsidR="006B519A" w:rsidRPr="00EF5557" w:rsidRDefault="001A232C" w:rsidP="006B519A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lastRenderedPageBreak/>
        <w:t>Kafka &amp; Zookeeper compose file without password</w:t>
      </w:r>
      <w:r w:rsidR="009F1E2C" w:rsidRPr="00EF5557">
        <w:rPr>
          <w:b/>
          <w:sz w:val="24"/>
          <w:szCs w:val="24"/>
          <w:u w:val="single"/>
        </w:rPr>
        <w:t>:</w:t>
      </w:r>
    </w:p>
    <w:p w14:paraId="581FB568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14:paraId="537F3A23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E62502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zookeeper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26A4D3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confluentinc/cp-zookeeper:7.0.1</w:t>
      </w:r>
    </w:p>
    <w:p w14:paraId="7F8E3074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zookeeper</w:t>
      </w:r>
    </w:p>
    <w:p w14:paraId="0CE5D15F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9DED78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ZOOKEEPER_CLIENT_PORT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B5CEA8"/>
          <w:sz w:val="21"/>
          <w:szCs w:val="21"/>
        </w:rPr>
        <w:t>2181</w:t>
      </w:r>
    </w:p>
    <w:p w14:paraId="07042127" w14:textId="2D7A98A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ZOOKEEPER_TICK_TIME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</w:p>
    <w:p w14:paraId="4478996D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2D6A4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broker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114EEF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confluentinc/cp-kafka:7.0.1</w:t>
      </w:r>
    </w:p>
    <w:p w14:paraId="160DFC3F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broker</w:t>
      </w:r>
    </w:p>
    <w:p w14:paraId="3192B310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EC2CCD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"9092:9092"</w:t>
      </w:r>
    </w:p>
    <w:p w14:paraId="767F92F4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depends_on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359CB8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zookeeper</w:t>
      </w:r>
    </w:p>
    <w:p w14:paraId="7EC9FEE7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44EFBC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BROKER_ID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DADD70A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ZOOKEEPER_CONNECT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'zookeeper:2181'</w:t>
      </w:r>
    </w:p>
    <w:p w14:paraId="511F6902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LISTENER_SECURITY_PROTOCOL_MAP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PLAINTEXT:PLAINTEXT,PLAINTEXT_INTERNAL:PLAINTEXT</w:t>
      </w:r>
    </w:p>
    <w:p w14:paraId="3D0C4B6B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ADVERTISED_LISTENERS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CE9178"/>
          <w:sz w:val="21"/>
          <w:szCs w:val="21"/>
        </w:rPr>
        <w:t>PLAINTEXT://localhost:9092,PLAINTEXT_INTERNAL://broker:29092</w:t>
      </w:r>
    </w:p>
    <w:p w14:paraId="1BB60B9C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OFFSETS_TOPIC_REPLICATION_FACTOR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1E81AF1" w14:textId="77777777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TRANSACTION_STATE_LOG_MIN_ISR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5A70E15" w14:textId="21AE0ECD" w:rsidR="001A232C" w:rsidRPr="001A232C" w:rsidRDefault="001A232C" w:rsidP="001A2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A232C">
        <w:rPr>
          <w:rFonts w:ascii="Consolas" w:eastAsia="Times New Roman" w:hAnsi="Consolas" w:cs="Times New Roman"/>
          <w:color w:val="569CD6"/>
          <w:sz w:val="21"/>
          <w:szCs w:val="21"/>
        </w:rPr>
        <w:t>KAFKA_TRANSACTION_STATE_LOG_REPLICATION_FACTOR</w:t>
      </w:r>
      <w:r w:rsidRPr="001A2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A23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E2ED6DF" w14:textId="77777777" w:rsidR="001A232C" w:rsidRDefault="001A232C" w:rsidP="006B519A">
      <w:pPr>
        <w:rPr>
          <w:sz w:val="24"/>
          <w:szCs w:val="24"/>
          <w:u w:val="single"/>
        </w:rPr>
      </w:pPr>
    </w:p>
    <w:p w14:paraId="7F2A7737" w14:textId="4BD8437A" w:rsidR="00A95B11" w:rsidRDefault="001A232C" w:rsidP="001A23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a file named ‘</w:t>
      </w:r>
      <w:r w:rsidRPr="001A232C">
        <w:rPr>
          <w:sz w:val="24"/>
          <w:szCs w:val="24"/>
        </w:rPr>
        <w:t>docker-compose.yml</w:t>
      </w:r>
      <w:r>
        <w:rPr>
          <w:sz w:val="24"/>
          <w:szCs w:val="24"/>
        </w:rPr>
        <w:t>’ and past the yml codes on it.</w:t>
      </w:r>
    </w:p>
    <w:p w14:paraId="42A189A5" w14:textId="5D132BBD" w:rsidR="001A232C" w:rsidRDefault="001A232C" w:rsidP="001A23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pen terminal in same location </w:t>
      </w:r>
    </w:p>
    <w:p w14:paraId="4381D431" w14:textId="78447489" w:rsidR="001A232C" w:rsidRDefault="001A232C" w:rsidP="001A23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 ‘docker-compose up –d’ to create and run container for kafka &amp; zookeeper</w:t>
      </w:r>
    </w:p>
    <w:p w14:paraId="69653552" w14:textId="77777777" w:rsidR="001A232C" w:rsidRDefault="001A232C" w:rsidP="001A232C">
      <w:pPr>
        <w:rPr>
          <w:sz w:val="24"/>
          <w:szCs w:val="24"/>
        </w:rPr>
      </w:pPr>
    </w:p>
    <w:p w14:paraId="35E19A31" w14:textId="77777777" w:rsidR="001A232C" w:rsidRDefault="001A232C" w:rsidP="001A232C">
      <w:pPr>
        <w:rPr>
          <w:sz w:val="24"/>
          <w:szCs w:val="24"/>
        </w:rPr>
      </w:pPr>
    </w:p>
    <w:p w14:paraId="30817FB0" w14:textId="77777777" w:rsidR="001A232C" w:rsidRDefault="001A232C" w:rsidP="001A232C">
      <w:pPr>
        <w:rPr>
          <w:sz w:val="24"/>
          <w:szCs w:val="24"/>
        </w:rPr>
      </w:pPr>
    </w:p>
    <w:p w14:paraId="38FD363F" w14:textId="77777777" w:rsidR="001A232C" w:rsidRDefault="001A232C" w:rsidP="001A232C">
      <w:pPr>
        <w:rPr>
          <w:sz w:val="24"/>
          <w:szCs w:val="24"/>
        </w:rPr>
      </w:pPr>
    </w:p>
    <w:p w14:paraId="39B48736" w14:textId="77777777" w:rsidR="001A232C" w:rsidRDefault="001A232C" w:rsidP="001A232C">
      <w:pPr>
        <w:rPr>
          <w:sz w:val="24"/>
          <w:szCs w:val="24"/>
        </w:rPr>
      </w:pPr>
    </w:p>
    <w:p w14:paraId="5A8D4155" w14:textId="77777777" w:rsidR="001A232C" w:rsidRDefault="001A232C" w:rsidP="001A232C">
      <w:pPr>
        <w:rPr>
          <w:sz w:val="24"/>
          <w:szCs w:val="24"/>
        </w:rPr>
      </w:pPr>
    </w:p>
    <w:p w14:paraId="23C1C74E" w14:textId="2BF96CE6" w:rsidR="00236BBF" w:rsidRDefault="00236BBF" w:rsidP="001A232C">
      <w:pPr>
        <w:rPr>
          <w:sz w:val="24"/>
          <w:szCs w:val="24"/>
        </w:rPr>
      </w:pPr>
    </w:p>
    <w:p w14:paraId="48626694" w14:textId="31FE74F2" w:rsidR="00236BBF" w:rsidRPr="00EF5557" w:rsidRDefault="00236BBF" w:rsidP="00236BBF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lastRenderedPageBreak/>
        <w:t>Kafka &amp; Zookeeper compose file with password:</w:t>
      </w:r>
    </w:p>
    <w:p w14:paraId="09AD62A8" w14:textId="4671D770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4D4497">
        <w:rPr>
          <w:rFonts w:ascii="Consolas" w:eastAsia="Times New Roman" w:hAnsi="Consolas" w:cs="Times New Roman"/>
          <w:color w:val="CE9178"/>
          <w:sz w:val="21"/>
          <w:szCs w:val="21"/>
        </w:rPr>
        <w:t>3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BAE7CFA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FD7AA1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keeper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565D56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confluentinc/cp-zookeeper:7.0.1</w:t>
      </w:r>
    </w:p>
    <w:p w14:paraId="6E4786D4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0C6402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2181:2181</w:t>
      </w:r>
    </w:p>
    <w:p w14:paraId="7B657744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E9D6409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KEEPER_SERVER_ID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713A2AE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KEEPER_CLIENT_PORT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B5CEA8"/>
          <w:sz w:val="21"/>
          <w:szCs w:val="21"/>
        </w:rPr>
        <w:t>2181</w:t>
      </w:r>
    </w:p>
    <w:p w14:paraId="4754DF54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_MY_ID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E086592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_PORT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B5CEA8"/>
          <w:sz w:val="21"/>
          <w:szCs w:val="21"/>
        </w:rPr>
        <w:t>2181</w:t>
      </w:r>
    </w:p>
    <w:p w14:paraId="432D5387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KEEPER_SERVER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server.1=zookeeper:2888:3888</w:t>
      </w:r>
    </w:p>
    <w:p w14:paraId="3CEA3271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KEEPER_SASL_ENABLED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14:paraId="7F9DEF11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E94D18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./zoo1/data:/data</w:t>
      </w:r>
    </w:p>
    <w:p w14:paraId="593F7D8A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./zoo1/datalog:/datalog</w:t>
      </w:r>
    </w:p>
    <w:p w14:paraId="73BFFF94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CD8EA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DA3E23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confluentinc/cp-kafka:7.0.1</w:t>
      </w:r>
    </w:p>
    <w:p w14:paraId="598E6FDF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66AFD4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"9092:9092"</w:t>
      </w:r>
    </w:p>
    <w:p w14:paraId="26742E7C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28160D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LISTENER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SASL_PLAINTEXT://:9092</w:t>
      </w:r>
    </w:p>
    <w:p w14:paraId="66E2C3BE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ADVERTISED_LISTENER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SASL_PLAINTEXT://localhost:9092</w:t>
      </w:r>
    </w:p>
    <w:p w14:paraId="247C33C1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ZOOKEEPER_CONNECT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zookeeper:2181</w:t>
      </w:r>
    </w:p>
    <w:p w14:paraId="4BDA43E3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ZOOKEEPER_SASL_ENABLED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</w:p>
    <w:p w14:paraId="0F6B2DF7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OPT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"-Djava.security.auth.login.config=/etc/kafka/kafka_server_jaas.conf"</w:t>
      </w:r>
    </w:p>
    <w:p w14:paraId="1DCF0FAF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INTER_BROKER_LISTENER_NAME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SASL_PLAINTEXT</w:t>
      </w:r>
    </w:p>
    <w:p w14:paraId="2B9973D5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SASL_ENABLED_MECHANISM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PLAIN</w:t>
      </w:r>
    </w:p>
    <w:p w14:paraId="38FD8241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SASL_MECHANISM_INTER_BROKER_PROTOCOL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PLAIN</w:t>
      </w:r>
    </w:p>
    <w:p w14:paraId="707AC337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KAFKA_OFFSETS_TOPIC_REPLICATION_FACTOR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6BB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09FF963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2F0DBB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/var/run/docker.sock:/var/run/docker.sock</w:t>
      </w:r>
    </w:p>
    <w:p w14:paraId="1C2E6C58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./kafka_server_jaas.conf:/etc/kafka/kafka_server_jaas.conf</w:t>
      </w:r>
    </w:p>
    <w:p w14:paraId="3BFF224B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./data:/var/lib/kafka/data</w:t>
      </w:r>
    </w:p>
    <w:p w14:paraId="45D3652C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6BBF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DD1F3A" w14:textId="77777777" w:rsidR="00236BBF" w:rsidRPr="00236BBF" w:rsidRDefault="00236BBF" w:rsidP="00236B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6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236BBF">
        <w:rPr>
          <w:rFonts w:ascii="Consolas" w:eastAsia="Times New Roman" w:hAnsi="Consolas" w:cs="Times New Roman"/>
          <w:color w:val="CE9178"/>
          <w:sz w:val="21"/>
          <w:szCs w:val="21"/>
        </w:rPr>
        <w:t>zookeeper</w:t>
      </w:r>
    </w:p>
    <w:p w14:paraId="14AB1BA8" w14:textId="77777777" w:rsidR="004D4497" w:rsidRDefault="004D4497" w:rsidP="004D4497">
      <w:pPr>
        <w:pStyle w:val="ListParagraph"/>
        <w:ind w:left="1440"/>
        <w:rPr>
          <w:sz w:val="24"/>
          <w:szCs w:val="24"/>
        </w:rPr>
      </w:pPr>
    </w:p>
    <w:p w14:paraId="490C2C16" w14:textId="0350C936" w:rsidR="004D4497" w:rsidRDefault="004D4497" w:rsidP="004D44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a file named ‘</w:t>
      </w:r>
      <w:r w:rsidRPr="001A232C">
        <w:rPr>
          <w:sz w:val="24"/>
          <w:szCs w:val="24"/>
        </w:rPr>
        <w:t>docker-compose.yml</w:t>
      </w:r>
      <w:r>
        <w:rPr>
          <w:sz w:val="24"/>
          <w:szCs w:val="24"/>
        </w:rPr>
        <w:t>’ and past the yml codes on it.</w:t>
      </w:r>
    </w:p>
    <w:p w14:paraId="1B43C5B2" w14:textId="3BC289B3" w:rsidR="004D4497" w:rsidRDefault="004D4497" w:rsidP="004D4497">
      <w:pPr>
        <w:pStyle w:val="ListParagraph"/>
        <w:ind w:left="1440"/>
        <w:rPr>
          <w:sz w:val="24"/>
          <w:szCs w:val="24"/>
        </w:rPr>
      </w:pPr>
    </w:p>
    <w:p w14:paraId="31296F2C" w14:textId="6B7C7613" w:rsidR="004D4497" w:rsidRDefault="004D4497" w:rsidP="004D4497">
      <w:pPr>
        <w:rPr>
          <w:sz w:val="24"/>
          <w:szCs w:val="24"/>
        </w:rPr>
      </w:pPr>
    </w:p>
    <w:p w14:paraId="676434E9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KafkaServer {</w:t>
      </w:r>
    </w:p>
    <w:p w14:paraId="0A4EC69C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  org.apache.kafka.common.security.plain.PlainLoginModule required</w:t>
      </w:r>
    </w:p>
    <w:p w14:paraId="0B25FABC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0AC2">
        <w:rPr>
          <w:rFonts w:ascii="Consolas" w:eastAsia="Times New Roman" w:hAnsi="Consolas" w:cs="Times New Roman"/>
          <w:color w:val="569CD6"/>
          <w:sz w:val="21"/>
          <w:szCs w:val="21"/>
        </w:rPr>
        <w:t>username</w:t>
      </w: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C2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</w:p>
    <w:p w14:paraId="4B10AA48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0AC2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C2">
        <w:rPr>
          <w:rFonts w:ascii="Consolas" w:eastAsia="Times New Roman" w:hAnsi="Consolas" w:cs="Times New Roman"/>
          <w:color w:val="CE9178"/>
          <w:sz w:val="21"/>
          <w:szCs w:val="21"/>
        </w:rPr>
        <w:t>"pass123"</w:t>
      </w:r>
    </w:p>
    <w:p w14:paraId="59615788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0AC2">
        <w:rPr>
          <w:rFonts w:ascii="Consolas" w:eastAsia="Times New Roman" w:hAnsi="Consolas" w:cs="Times New Roman"/>
          <w:color w:val="569CD6"/>
          <w:sz w:val="21"/>
          <w:szCs w:val="21"/>
        </w:rPr>
        <w:t>user_admin</w:t>
      </w: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C2">
        <w:rPr>
          <w:rFonts w:ascii="Consolas" w:eastAsia="Times New Roman" w:hAnsi="Consolas" w:cs="Times New Roman"/>
          <w:color w:val="CE9178"/>
          <w:sz w:val="21"/>
          <w:szCs w:val="21"/>
        </w:rPr>
        <w:t>"pass123"</w:t>
      </w:r>
    </w:p>
    <w:p w14:paraId="0667F246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20AC2">
        <w:rPr>
          <w:rFonts w:ascii="Consolas" w:eastAsia="Times New Roman" w:hAnsi="Consolas" w:cs="Times New Roman"/>
          <w:color w:val="569CD6"/>
          <w:sz w:val="21"/>
          <w:szCs w:val="21"/>
        </w:rPr>
        <w:t>user_alice</w:t>
      </w: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0AC2">
        <w:rPr>
          <w:rFonts w:ascii="Consolas" w:eastAsia="Times New Roman" w:hAnsi="Consolas" w:cs="Times New Roman"/>
          <w:color w:val="CE9178"/>
          <w:sz w:val="21"/>
          <w:szCs w:val="21"/>
        </w:rPr>
        <w:t>"alice-pass123"</w:t>
      </w:r>
      <w:r w:rsidRPr="00520AC2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5CC61030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520AC2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3567FA73" w14:textId="77777777" w:rsidR="00520AC2" w:rsidRPr="00520AC2" w:rsidRDefault="00520AC2" w:rsidP="00520A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0AC2">
        <w:rPr>
          <w:rFonts w:ascii="Consolas" w:eastAsia="Times New Roman" w:hAnsi="Consolas" w:cs="Times New Roman"/>
          <w:color w:val="D4D4D4"/>
          <w:sz w:val="21"/>
          <w:szCs w:val="21"/>
        </w:rPr>
        <w:t>Client{}</w:t>
      </w:r>
      <w:r w:rsidRPr="00520AC2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14:paraId="7D18BE08" w14:textId="77777777" w:rsidR="00520AC2" w:rsidRDefault="00520AC2" w:rsidP="00520AC2">
      <w:pPr>
        <w:pStyle w:val="ListParagraph"/>
        <w:ind w:left="1440"/>
        <w:rPr>
          <w:sz w:val="24"/>
          <w:szCs w:val="24"/>
        </w:rPr>
      </w:pPr>
    </w:p>
    <w:p w14:paraId="7C1C4DA7" w14:textId="7BA14882" w:rsidR="004D4497" w:rsidRPr="00520AC2" w:rsidRDefault="00520AC2" w:rsidP="00A91C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0AC2">
        <w:rPr>
          <w:sz w:val="24"/>
          <w:szCs w:val="24"/>
        </w:rPr>
        <w:t>Create a file named ‘</w:t>
      </w:r>
      <w:r w:rsidRPr="00520AC2">
        <w:rPr>
          <w:sz w:val="24"/>
          <w:szCs w:val="24"/>
        </w:rPr>
        <w:t>kafka_server_jaas.conf</w:t>
      </w:r>
      <w:r w:rsidRPr="00520AC2">
        <w:rPr>
          <w:sz w:val="24"/>
          <w:szCs w:val="24"/>
        </w:rPr>
        <w:t>’ and past the codes on it.</w:t>
      </w:r>
    </w:p>
    <w:p w14:paraId="7304159D" w14:textId="77777777" w:rsidR="004D4497" w:rsidRDefault="004D4497" w:rsidP="004D44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pen terminal in same location </w:t>
      </w:r>
    </w:p>
    <w:p w14:paraId="7EBE2F21" w14:textId="77777777" w:rsidR="004D4497" w:rsidRDefault="004D4497" w:rsidP="004D449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 ‘docker-compose up –d’ to create and run container for kafka &amp; zookeeper</w:t>
      </w:r>
    </w:p>
    <w:p w14:paraId="754D27B6" w14:textId="7A8ADDA6" w:rsidR="001A232C" w:rsidRDefault="001A232C" w:rsidP="001A232C">
      <w:pPr>
        <w:rPr>
          <w:sz w:val="24"/>
          <w:szCs w:val="24"/>
        </w:rPr>
      </w:pPr>
    </w:p>
    <w:p w14:paraId="3C6628C2" w14:textId="77777777" w:rsidR="00236BBF" w:rsidRDefault="00236BBF" w:rsidP="001A232C">
      <w:pPr>
        <w:rPr>
          <w:sz w:val="24"/>
          <w:szCs w:val="24"/>
        </w:rPr>
      </w:pPr>
    </w:p>
    <w:p w14:paraId="7537B15D" w14:textId="781048B2" w:rsidR="001A232C" w:rsidRDefault="001A232C" w:rsidP="001A232C">
      <w:pPr>
        <w:rPr>
          <w:sz w:val="24"/>
          <w:szCs w:val="24"/>
        </w:rPr>
      </w:pPr>
      <w:r>
        <w:rPr>
          <w:sz w:val="24"/>
          <w:szCs w:val="24"/>
        </w:rPr>
        <w:t>After successfully run the containers you will see docker desktop like this:</w:t>
      </w:r>
    </w:p>
    <w:p w14:paraId="7789D49A" w14:textId="0D616B4C" w:rsidR="001A232C" w:rsidRDefault="001A232C" w:rsidP="001A23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6F6E02" wp14:editId="4BF42294">
            <wp:extent cx="5943600" cy="2455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EA65" w14:textId="705CF8F4" w:rsidR="00196AC0" w:rsidRDefault="00196AC0" w:rsidP="001A232C">
      <w:pPr>
        <w:rPr>
          <w:b/>
          <w:sz w:val="24"/>
          <w:szCs w:val="24"/>
          <w:u w:val="single"/>
        </w:rPr>
      </w:pPr>
      <w:r w:rsidRPr="00196AC0">
        <w:rPr>
          <w:b/>
          <w:sz w:val="24"/>
          <w:szCs w:val="24"/>
          <w:u w:val="single"/>
        </w:rPr>
        <w:t xml:space="preserve">Add Topic on brocker: </w:t>
      </w:r>
    </w:p>
    <w:p w14:paraId="39C7AEFD" w14:textId="1EF86160" w:rsidR="00196AC0" w:rsidRPr="00196AC0" w:rsidRDefault="00196AC0" w:rsidP="00196AC0">
      <w:pPr>
        <w:ind w:firstLine="720"/>
        <w:rPr>
          <w:sz w:val="20"/>
          <w:szCs w:val="24"/>
        </w:rPr>
      </w:pPr>
      <w:r w:rsidRPr="00196AC0">
        <w:rPr>
          <w:sz w:val="20"/>
          <w:szCs w:val="24"/>
        </w:rPr>
        <w:t>docker exec broker kafka-topics --bootstrap-server broker:9092 --create --topic TopicName</w:t>
      </w:r>
    </w:p>
    <w:p w14:paraId="330B76B6" w14:textId="3B01CF21" w:rsidR="001A232C" w:rsidRPr="00EF5557" w:rsidRDefault="001A232C" w:rsidP="001A232C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t xml:space="preserve">Asp.net application: </w:t>
      </w:r>
    </w:p>
    <w:p w14:paraId="4F73F29D" w14:textId="737B1B6C" w:rsidR="001A232C" w:rsidRPr="001A232C" w:rsidRDefault="001A232C" w:rsidP="001A232C">
      <w:pPr>
        <w:pStyle w:val="ListParagraph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pen your asp.net core application and go NuGet package manager and add a package named ‘</w:t>
      </w:r>
      <w:r w:rsidRPr="001A232C">
        <w:rPr>
          <w:sz w:val="24"/>
          <w:szCs w:val="24"/>
        </w:rPr>
        <w:t>Confluent.Kafka</w:t>
      </w:r>
      <w:r>
        <w:rPr>
          <w:sz w:val="24"/>
          <w:szCs w:val="24"/>
        </w:rPr>
        <w:t>’</w:t>
      </w:r>
    </w:p>
    <w:p w14:paraId="54D7FA51" w14:textId="5D81B30C" w:rsidR="001A232C" w:rsidRPr="00EF5557" w:rsidRDefault="00416C20" w:rsidP="00416C20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t>Create an interface for Produce message in kafka</w:t>
      </w:r>
      <w:r w:rsidR="00685D64">
        <w:rPr>
          <w:b/>
          <w:sz w:val="24"/>
          <w:szCs w:val="24"/>
          <w:u w:val="single"/>
        </w:rPr>
        <w:t xml:space="preserve"> topic</w:t>
      </w:r>
      <w:r w:rsidRPr="00EF5557">
        <w:rPr>
          <w:b/>
          <w:sz w:val="24"/>
          <w:szCs w:val="24"/>
          <w:u w:val="single"/>
        </w:rPr>
        <w:t xml:space="preserve">: </w:t>
      </w:r>
    </w:p>
    <w:p w14:paraId="1F8FA3CA" w14:textId="3270F08E" w:rsidR="00EF5557" w:rsidRDefault="00EF5557" w:rsidP="00416C20">
      <w:pPr>
        <w:rPr>
          <w:b/>
          <w:sz w:val="24"/>
          <w:szCs w:val="24"/>
        </w:rPr>
      </w:pPr>
      <w:r w:rsidRPr="00EF5557">
        <w:rPr>
          <w:b/>
          <w:sz w:val="24"/>
          <w:szCs w:val="24"/>
        </w:rPr>
        <w:t>IProducer.cs:</w:t>
      </w:r>
    </w:p>
    <w:p w14:paraId="435E40BD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Producer</w:t>
      </w:r>
    </w:p>
    <w:p w14:paraId="11E66143" w14:textId="460E295F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2E0F92" w14:textId="1125EA8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Task AddMsgOnTopi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ic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sg);</w:t>
      </w:r>
    </w:p>
    <w:p w14:paraId="31C93CBF" w14:textId="38C5B8D3" w:rsidR="00EF5557" w:rsidRPr="00EF5557" w:rsidRDefault="00EF5557" w:rsidP="00EF5557">
      <w:pPr>
        <w:rPr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7B5C7F" w14:textId="6527DA92" w:rsidR="00416C20" w:rsidRPr="00EF5557" w:rsidRDefault="00416C20" w:rsidP="00416C20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</w:rPr>
        <w:t>Producer.cs</w:t>
      </w:r>
      <w:r w:rsidR="00EF5557">
        <w:rPr>
          <w:b/>
          <w:sz w:val="24"/>
          <w:szCs w:val="24"/>
        </w:rPr>
        <w:t xml:space="preserve"> :</w:t>
      </w:r>
    </w:p>
    <w:p w14:paraId="3035C0E6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Producer</w:t>
      </w:r>
    </w:p>
    <w:p w14:paraId="19360E06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C4C72F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erConfig _producerConfig;</w:t>
      </w:r>
    </w:p>
    <w:p w14:paraId="1D1A2919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2999A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er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EF7ED37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54192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producerConfi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erConfig</w:t>
      </w:r>
    </w:p>
    <w:p w14:paraId="2D5562D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BD364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hose lines for kafka SASL security</w:t>
      </w:r>
    </w:p>
    <w:p w14:paraId="58D93FA0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slMechanism = SaslMechanism.Plain,</w:t>
      </w:r>
    </w:p>
    <w:p w14:paraId="216ACF8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curityProtocol = SecurityProtocol.SaslPlaintext,</w:t>
      </w:r>
    </w:p>
    <w:p w14:paraId="19A8C8FC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slUsername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B333BF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slPassword = </w:t>
      </w:r>
      <w:r>
        <w:rPr>
          <w:rFonts w:ascii="Cascadia Mono" w:hAnsi="Cascadia Mono" w:cs="Cascadia Mono"/>
          <w:color w:val="A31515"/>
          <w:sz w:val="19"/>
          <w:szCs w:val="19"/>
        </w:rPr>
        <w:t>"pass123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78F88EE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hose lines for kafka SASL security</w:t>
      </w:r>
    </w:p>
    <w:p w14:paraId="5885006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6C7510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tstrapServers = </w:t>
      </w:r>
      <w:r>
        <w:rPr>
          <w:rFonts w:ascii="Cascadia Mono" w:hAnsi="Cascadia Mono" w:cs="Cascadia Mono"/>
          <w:color w:val="A31515"/>
          <w:sz w:val="19"/>
          <w:szCs w:val="19"/>
        </w:rPr>
        <w:t>$"127.0.0.1:9092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8D3A8E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DeliveryReports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036157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ientId = Dns.GetHostName(),</w:t>
      </w:r>
    </w:p>
    <w:p w14:paraId="3BBA071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ebug = </w:t>
      </w:r>
      <w:r>
        <w:rPr>
          <w:rFonts w:ascii="Cascadia Mono" w:hAnsi="Cascadia Mono" w:cs="Cascadia Mono"/>
          <w:color w:val="A31515"/>
          <w:sz w:val="19"/>
          <w:szCs w:val="19"/>
        </w:rPr>
        <w:t>"msg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AFF2CC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02615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try settings:</w:t>
      </w:r>
    </w:p>
    <w:p w14:paraId="255D094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ceive acknowledgement from all sync replicas</w:t>
      </w:r>
    </w:p>
    <w:p w14:paraId="7D3A4F3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cks = Acks.All,</w:t>
      </w:r>
    </w:p>
    <w:p w14:paraId="40FD1FE9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Number of times to retry before giving up</w:t>
      </w:r>
    </w:p>
    <w:p w14:paraId="49BDF31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SendMaxRetries = 3,</w:t>
      </w:r>
    </w:p>
    <w:p w14:paraId="172414E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Duration to retry before next attempt</w:t>
      </w:r>
    </w:p>
    <w:p w14:paraId="5E4276F9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ryBackoffMs = 1000,</w:t>
      </w:r>
    </w:p>
    <w:p w14:paraId="36DB09D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et to true if you don't want to reorder messages on retry</w:t>
      </w:r>
    </w:p>
    <w:p w14:paraId="0C167A9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Idempotenc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</w:p>
    <w:p w14:paraId="5568DC40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C07353" w14:textId="32D65958" w:rsidR="00EF5557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14F858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AddMsgOnTopic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icNam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sg)</w:t>
      </w:r>
    </w:p>
    <w:p w14:paraId="6D87FC7E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EE5447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erBuilder&lt;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_producerConfig)</w:t>
      </w:r>
    </w:p>
    <w:p w14:paraId="1623EDDB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KeySerializer(Serializers.Int64)</w:t>
      </w:r>
    </w:p>
    <w:p w14:paraId="7B6897AA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ValueSerializer(Serializers.Utf8)</w:t>
      </w:r>
    </w:p>
    <w:p w14:paraId="768F3BEE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LogHandler((_, message) =&gt;</w:t>
      </w:r>
    </w:p>
    <w:p w14:paraId="6FFB1E4E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acility: </w:t>
      </w:r>
      <w:r>
        <w:rPr>
          <w:rFonts w:ascii="Cascadia Mono" w:hAnsi="Cascadia Mono" w:cs="Cascadia Mono"/>
          <w:color w:val="000000"/>
          <w:sz w:val="19"/>
          <w:szCs w:val="19"/>
        </w:rPr>
        <w:t>{message.Facility}</w:t>
      </w:r>
      <w:r>
        <w:rPr>
          <w:rFonts w:ascii="Cascadia Mono" w:hAnsi="Cascadia Mono" w:cs="Cascadia Mono"/>
          <w:color w:val="A31515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{message.Level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Message: </w:t>
      </w:r>
      <w:r>
        <w:rPr>
          <w:rFonts w:ascii="Cascadia Mono" w:hAnsi="Cascadia Mono" w:cs="Cascadia Mono"/>
          <w:color w:val="000000"/>
          <w:sz w:val="19"/>
          <w:szCs w:val="19"/>
        </w:rPr>
        <w:t>{message.Mess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FC6987D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ErrorHandler((_, e) =&gt; { })</w:t>
      </w:r>
    </w:p>
    <w:p w14:paraId="50D4BA84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Build();</w:t>
      </w:r>
    </w:p>
    <w:p w14:paraId="0C044242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A6E8B76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E8EB29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iveryReport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er.ProduceAsync(topicName,</w:t>
      </w:r>
    </w:p>
    <w:p w14:paraId="0B924DB4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&lt;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6BBA2A6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5B6CE1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Key = DateTime.UtcNow.Ticks,</w:t>
      </w:r>
    </w:p>
    <w:p w14:paraId="396CE4E1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 = msg</w:t>
      </w:r>
    </w:p>
    <w:p w14:paraId="21957038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14:paraId="7CFEDE12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9A4E8D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iveryReport.Status != PersistenceStatus.Persisted)</w:t>
      </w:r>
    </w:p>
    <w:p w14:paraId="32C4545C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51ECC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delivery might have failed after retries. This message requires manual processing.</w:t>
      </w:r>
    </w:p>
    <w:p w14:paraId="60DB35A0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Console.WriteLine($"ERROR: Message not ack'd by all brokers (value: '{message}'). Delivery status: {deliveryReport.Status}");</w:t>
      </w:r>
    </w:p>
    <w:p w14:paraId="54A519D5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DCF0FF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1640B4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duceException&lt;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 e)</w:t>
      </w:r>
    </w:p>
    <w:p w14:paraId="27BCF99B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C07C56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Log this message for manual processing.</w:t>
      </w:r>
    </w:p>
    <w:p w14:paraId="4E6EBE97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Permanent error: </w:t>
      </w:r>
      <w:r>
        <w:rPr>
          <w:rFonts w:ascii="Cascadia Mono" w:hAnsi="Cascadia Mono" w:cs="Cascadia Mono"/>
          <w:color w:val="000000"/>
          <w:sz w:val="19"/>
          <w:szCs w:val="19"/>
        </w:rPr>
        <w:t>{e.Mess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for message (value: '</w:t>
      </w:r>
      <w:r>
        <w:rPr>
          <w:rFonts w:ascii="Cascadia Mono" w:hAnsi="Cascadia Mono" w:cs="Cascadia Mono"/>
          <w:color w:val="000000"/>
          <w:sz w:val="19"/>
          <w:szCs w:val="19"/>
        </w:rPr>
        <w:t>{e.DeliveryResult.Value}</w:t>
      </w:r>
      <w:r>
        <w:rPr>
          <w:rFonts w:ascii="Cascadia Mono" w:hAnsi="Cascadia Mono" w:cs="Cascadia Mono"/>
          <w:color w:val="A31515"/>
          <w:sz w:val="19"/>
          <w:szCs w:val="19"/>
        </w:rPr>
        <w:t>'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928E69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Exiting producer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6E06AB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02B49F" w14:textId="77777777" w:rsidR="00EF5557" w:rsidRDefault="00EF5557" w:rsidP="00EF55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E403BD" w14:textId="145047E1" w:rsidR="00416C20" w:rsidRDefault="00EF5557" w:rsidP="00EF5557">
      <w:pPr>
        <w:pStyle w:val="ListParagraph"/>
        <w:ind w:lef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23251" w14:textId="0EB13461" w:rsidR="00EF5557" w:rsidRDefault="00EF5557" w:rsidP="00EF5557">
      <w:pPr>
        <w:pStyle w:val="ListParagraph"/>
        <w:ind w:left="0"/>
        <w:rPr>
          <w:sz w:val="24"/>
          <w:szCs w:val="24"/>
          <w:u w:val="single"/>
        </w:rPr>
      </w:pPr>
    </w:p>
    <w:p w14:paraId="3F3336BE" w14:textId="062FAE4E" w:rsidR="00EF5557" w:rsidRDefault="00EF5557" w:rsidP="00EF5557">
      <w:pPr>
        <w:pStyle w:val="ListParagraph"/>
        <w:ind w:left="0"/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t>Add scope service in Startup.cs:</w:t>
      </w:r>
    </w:p>
    <w:p w14:paraId="6E3E9982" w14:textId="5ED53BAB" w:rsidR="00EF5557" w:rsidRDefault="00EF5557" w:rsidP="00EF5557">
      <w:pPr>
        <w:pStyle w:val="ListParagraph"/>
        <w:ind w:left="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rvices.AddScoped&lt;IProducer, Producer&gt;();</w:t>
      </w:r>
    </w:p>
    <w:p w14:paraId="355EE7B0" w14:textId="454A56B4" w:rsidR="00EF5557" w:rsidRDefault="006316C5" w:rsidP="00EF55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 message from manager:</w:t>
      </w:r>
    </w:p>
    <w:p w14:paraId="64112E26" w14:textId="0D86E6A1" w:rsidR="00685D64" w:rsidRPr="00520AC2" w:rsidRDefault="006316C5" w:rsidP="00520AC2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producer.AddMsgOnTopic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TopicNam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messag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B8CA25" w14:textId="57513E60" w:rsidR="00685D64" w:rsidRPr="00EF5557" w:rsidRDefault="00685D64" w:rsidP="00685D64">
      <w:pPr>
        <w:rPr>
          <w:b/>
          <w:sz w:val="24"/>
          <w:szCs w:val="24"/>
          <w:u w:val="single"/>
        </w:rPr>
      </w:pPr>
      <w:r w:rsidRPr="00EF5557">
        <w:rPr>
          <w:b/>
          <w:sz w:val="24"/>
          <w:szCs w:val="24"/>
          <w:u w:val="single"/>
        </w:rPr>
        <w:t xml:space="preserve">Create an interface for </w:t>
      </w:r>
      <w:r>
        <w:rPr>
          <w:b/>
          <w:sz w:val="24"/>
          <w:szCs w:val="24"/>
          <w:u w:val="single"/>
        </w:rPr>
        <w:t>Consume</w:t>
      </w:r>
      <w:r w:rsidRPr="00EF5557">
        <w:rPr>
          <w:b/>
          <w:sz w:val="24"/>
          <w:szCs w:val="24"/>
          <w:u w:val="single"/>
        </w:rPr>
        <w:t xml:space="preserve"> message </w:t>
      </w:r>
      <w:r>
        <w:rPr>
          <w:b/>
          <w:sz w:val="24"/>
          <w:szCs w:val="24"/>
          <w:u w:val="single"/>
        </w:rPr>
        <w:t>from</w:t>
      </w:r>
      <w:r w:rsidRPr="00EF5557">
        <w:rPr>
          <w:b/>
          <w:sz w:val="24"/>
          <w:szCs w:val="24"/>
          <w:u w:val="single"/>
        </w:rPr>
        <w:t xml:space="preserve"> kafka</w:t>
      </w:r>
      <w:r>
        <w:rPr>
          <w:b/>
          <w:sz w:val="24"/>
          <w:szCs w:val="24"/>
          <w:u w:val="single"/>
        </w:rPr>
        <w:t xml:space="preserve"> topic</w:t>
      </w:r>
      <w:r w:rsidRPr="00EF5557">
        <w:rPr>
          <w:b/>
          <w:sz w:val="24"/>
          <w:szCs w:val="24"/>
          <w:u w:val="single"/>
        </w:rPr>
        <w:t xml:space="preserve">: </w:t>
      </w:r>
    </w:p>
    <w:p w14:paraId="45055C75" w14:textId="2ED255CE" w:rsidR="00685D64" w:rsidRPr="00685D64" w:rsidRDefault="00685D64" w:rsidP="006316C5">
      <w:pPr>
        <w:rPr>
          <w:b/>
          <w:sz w:val="24"/>
          <w:szCs w:val="24"/>
        </w:rPr>
      </w:pPr>
      <w:r w:rsidRPr="00685D64">
        <w:rPr>
          <w:b/>
          <w:sz w:val="24"/>
          <w:szCs w:val="24"/>
        </w:rPr>
        <w:t>IConsumer</w:t>
      </w:r>
      <w:r>
        <w:rPr>
          <w:b/>
          <w:sz w:val="24"/>
          <w:szCs w:val="24"/>
        </w:rPr>
        <w:t>.cs</w:t>
      </w:r>
      <w:r w:rsidRPr="00685D64">
        <w:rPr>
          <w:b/>
          <w:sz w:val="24"/>
          <w:szCs w:val="24"/>
        </w:rPr>
        <w:t xml:space="preserve">: </w:t>
      </w:r>
    </w:p>
    <w:p w14:paraId="3D54E4F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Consumer</w:t>
      </w:r>
    </w:p>
    <w:p w14:paraId="7CDFF6C5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0AE21F" w14:textId="667A99D3" w:rsidR="00685D64" w:rsidRDefault="00685D64" w:rsidP="00685D64">
      <w:pPr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ReceivingMessages(CancellationToken cancellationToken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icName);</w:t>
      </w:r>
    </w:p>
    <w:p w14:paraId="6197646E" w14:textId="035FB715" w:rsidR="00685D64" w:rsidRDefault="00685D64" w:rsidP="00685D6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FF4606" w14:textId="32CA4F75" w:rsidR="00685D64" w:rsidRDefault="00685D64" w:rsidP="00685D64">
      <w:pPr>
        <w:rPr>
          <w:rFonts w:cs="Cascadia Mono"/>
          <w:b/>
          <w:color w:val="000000"/>
          <w:sz w:val="24"/>
          <w:szCs w:val="24"/>
        </w:rPr>
      </w:pPr>
      <w:r w:rsidRPr="00685D64">
        <w:rPr>
          <w:rFonts w:cs="Cascadia Mono"/>
          <w:b/>
          <w:color w:val="000000"/>
          <w:sz w:val="24"/>
          <w:szCs w:val="24"/>
        </w:rPr>
        <w:t xml:space="preserve">Consumer.cs: </w:t>
      </w:r>
    </w:p>
    <w:p w14:paraId="1E128C13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sum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BackgroundService, IConsumer</w:t>
      </w:r>
    </w:p>
    <w:p w14:paraId="4894677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52A477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umerConfig _consumerConfig;</w:t>
      </w:r>
    </w:p>
    <w:p w14:paraId="7D7C2758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rviceProvider Servic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EFE4B1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FC77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sumer</w:t>
      </w:r>
      <w:r>
        <w:rPr>
          <w:rFonts w:ascii="Cascadia Mono" w:hAnsi="Cascadia Mono" w:cs="Cascadia Mono"/>
          <w:color w:val="000000"/>
          <w:sz w:val="19"/>
          <w:szCs w:val="19"/>
        </w:rPr>
        <w:t>(IServiceProvider services)</w:t>
      </w:r>
    </w:p>
    <w:p w14:paraId="239324E7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FB662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ervices = services;</w:t>
      </w:r>
    </w:p>
    <w:p w14:paraId="6D8A641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consumerConfi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umerConfig</w:t>
      </w:r>
    </w:p>
    <w:p w14:paraId="712DDD1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8740AE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hose lines for kafka SASL security</w:t>
      </w:r>
    </w:p>
    <w:p w14:paraId="6AC902C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slMechanism = SaslMechanism.Plain,</w:t>
      </w:r>
    </w:p>
    <w:p w14:paraId="3C7CE65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ecurityProtocol = SecurityProtocol.SaslPlaintext,</w:t>
      </w:r>
    </w:p>
    <w:p w14:paraId="1E9D3AE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slUsername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0E9523D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slPassword = </w:t>
      </w:r>
      <w:r>
        <w:rPr>
          <w:rFonts w:ascii="Cascadia Mono" w:hAnsi="Cascadia Mono" w:cs="Cascadia Mono"/>
          <w:color w:val="A31515"/>
          <w:sz w:val="19"/>
          <w:szCs w:val="19"/>
        </w:rPr>
        <w:t>"pass123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204A8F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 those lines for kafka SASL security</w:t>
      </w:r>
    </w:p>
    <w:p w14:paraId="67D36F3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5E562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ootstrapServers = </w:t>
      </w:r>
      <w:r>
        <w:rPr>
          <w:rFonts w:ascii="Cascadia Mono" w:hAnsi="Cascadia Mono" w:cs="Cascadia Mono"/>
          <w:color w:val="A31515"/>
          <w:sz w:val="19"/>
          <w:szCs w:val="19"/>
        </w:rPr>
        <w:t>$"127.0.0.1:9092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1B6FA7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AutoCommit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974BE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nableAutoOffsetStor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48E9C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xPollIntervalMs = 300000,</w:t>
      </w:r>
    </w:p>
    <w:p w14:paraId="7D3EB02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roupId = </w:t>
      </w:r>
      <w:r>
        <w:rPr>
          <w:rFonts w:ascii="Cascadia Mono" w:hAnsi="Cascadia Mono" w:cs="Cascadia Mono"/>
          <w:color w:val="A31515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8F9592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DD3C67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ead messages from start if no commit exists.</w:t>
      </w:r>
    </w:p>
    <w:p w14:paraId="0263071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utoOffsetReset = AutoOffsetReset.Earliest</w:t>
      </w:r>
    </w:p>
    <w:p w14:paraId="2C140F18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1CF634B2" w14:textId="1893CA5D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504EA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ReceivingMessages(CancellationToken cancellationToken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picName)</w:t>
      </w:r>
    </w:p>
    <w:p w14:paraId="1FE56FA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F9022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u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sumerBuilder&lt;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_consumerConfig)</w:t>
      </w:r>
    </w:p>
    <w:p w14:paraId="4ED38920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KeyDeserializer(Deserializers.Int64)</w:t>
      </w:r>
    </w:p>
    <w:p w14:paraId="24406200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ValueDeserializer(Deserializers.Utf8)</w:t>
      </w:r>
    </w:p>
    <w:p w14:paraId="54FC578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SetErrorHandler((_, e) =&gt; { })</w:t>
      </w:r>
    </w:p>
    <w:p w14:paraId="6FB641A9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Build();</w:t>
      </w:r>
    </w:p>
    <w:p w14:paraId="3E01E103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69220A3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EF409D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umer.Subscribe(topicName);</w:t>
      </w:r>
    </w:p>
    <w:p w14:paraId="4A8EB64E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cancellationToken.IsCancellationRequested)</w:t>
      </w:r>
    </w:p>
    <w:p w14:paraId="5FF49E0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60897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consumer.Consume(TimeSpan.FromMilliseconds(_consumerConfig.MaxPollIntervalMs - 1000 ?? 250000));</w:t>
      </w:r>
    </w:p>
    <w:p w14:paraId="0086F9F8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 = result?.Message?.Value;</w:t>
      </w:r>
    </w:p>
    <w:p w14:paraId="5530611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IsNullOrEmpty(message))</w:t>
      </w:r>
    </w:p>
    <w:p w14:paraId="3C0A23A0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0575C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37C0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cope = Services.CreateScope())</w:t>
      </w:r>
    </w:p>
    <w:p w14:paraId="5738F4D3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1520EA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nager = scope.ServiceProvider.GetRequiredService&lt;IEmailManager&gt;();</w:t>
      </w:r>
    </w:p>
    <w:p w14:paraId="289C77D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nager.SendMail(message);</w:t>
      </w:r>
    </w:p>
    <w:p w14:paraId="15AD595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49B60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8E65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mer.Commit(result);</w:t>
      </w:r>
    </w:p>
    <w:p w14:paraId="5009492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umer.StoreOffset(result);</w:t>
      </w:r>
    </w:p>
    <w:p w14:paraId="0F4779A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134034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92F5BD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KafkaException e)</w:t>
      </w:r>
    </w:p>
    <w:p w14:paraId="6DEA2E3F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FD17E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789E948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C74122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471A5DE3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90B191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umer.Close();</w:t>
      </w:r>
    </w:p>
    <w:p w14:paraId="1EF8FB4B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CD2A23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D65BE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088EE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 ExecuteAsync(CancellationToken stoppingToken)</w:t>
      </w:r>
    </w:p>
    <w:p w14:paraId="46E1EE66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4839405" w14:textId="6891586D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ask.Run(() =&gt; StartReceivingMessages(stoppingToken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520AC2">
        <w:rPr>
          <w:rFonts w:ascii="Cascadia Mono" w:hAnsi="Cascadia Mono" w:cs="Cascadia Mono"/>
          <w:color w:val="A31515"/>
          <w:sz w:val="19"/>
          <w:szCs w:val="19"/>
        </w:rPr>
        <w:t>TopicName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, stoppingToken);</w:t>
      </w:r>
    </w:p>
    <w:p w14:paraId="26D28345" w14:textId="77777777" w:rsidR="00685D64" w:rsidRDefault="00685D64" w:rsidP="00685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.CompletedTask;</w:t>
      </w:r>
    </w:p>
    <w:p w14:paraId="525ED099" w14:textId="77777777" w:rsidR="00520AC2" w:rsidRDefault="00685D64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571904" w14:textId="439014F7" w:rsidR="00685D64" w:rsidRDefault="00685D64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1289E" w14:textId="3AFFE38E" w:rsidR="000701EB" w:rsidRDefault="000701EB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9943C" w14:textId="21486684" w:rsidR="000701EB" w:rsidRDefault="000701EB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918993" w14:textId="7757D25F" w:rsidR="000701EB" w:rsidRDefault="000701EB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2E7E05" w14:textId="35A57B3B" w:rsidR="000701EB" w:rsidRDefault="000701EB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55230" w14:textId="37DEC76A" w:rsidR="000701EB" w:rsidRDefault="000701EB" w:rsidP="00520A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88C842" w14:textId="77777777" w:rsidR="000701EB" w:rsidRDefault="000701EB" w:rsidP="00070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F5557">
        <w:rPr>
          <w:b/>
          <w:sz w:val="24"/>
          <w:szCs w:val="24"/>
          <w:u w:val="single"/>
        </w:rPr>
        <w:lastRenderedPageBreak/>
        <w:t>Add scope service in Startup.cs:</w:t>
      </w:r>
      <w:r w:rsidRPr="000701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A8D9790" w14:textId="3A962603" w:rsidR="000701EB" w:rsidRDefault="000701EB" w:rsidP="000701EB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rvices.AddHostedService&lt;Consumer&gt;();</w:t>
      </w:r>
    </w:p>
    <w:p w14:paraId="78950E63" w14:textId="3CD834A6" w:rsidR="000701EB" w:rsidRDefault="000701EB" w:rsidP="000701EB">
      <w:pPr>
        <w:pStyle w:val="ListParagraph"/>
        <w:ind w:left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ervices.AddScoped&lt;IConsumer, Consumer&gt;();</w:t>
      </w:r>
    </w:p>
    <w:p w14:paraId="4D688C03" w14:textId="77777777" w:rsidR="00AB0D27" w:rsidRPr="00685D64" w:rsidRDefault="00AB0D27" w:rsidP="000701EB">
      <w:pPr>
        <w:pStyle w:val="ListParagraph"/>
        <w:ind w:left="0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AB0D27" w:rsidRPr="0068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D3D"/>
    <w:multiLevelType w:val="hybridMultilevel"/>
    <w:tmpl w:val="565EDA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36DA9"/>
    <w:multiLevelType w:val="hybridMultilevel"/>
    <w:tmpl w:val="22AEDD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003B0"/>
    <w:multiLevelType w:val="hybridMultilevel"/>
    <w:tmpl w:val="2E4A1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A5D4A"/>
    <w:multiLevelType w:val="hybridMultilevel"/>
    <w:tmpl w:val="8026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96FCD"/>
    <w:multiLevelType w:val="hybridMultilevel"/>
    <w:tmpl w:val="17B85E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426520"/>
    <w:multiLevelType w:val="multilevel"/>
    <w:tmpl w:val="B1A46E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F354E8"/>
    <w:multiLevelType w:val="hybridMultilevel"/>
    <w:tmpl w:val="DB5C19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B5B3C"/>
    <w:multiLevelType w:val="hybridMultilevel"/>
    <w:tmpl w:val="8F04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AC6"/>
    <w:multiLevelType w:val="hybridMultilevel"/>
    <w:tmpl w:val="F4F4F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B5222"/>
    <w:multiLevelType w:val="hybridMultilevel"/>
    <w:tmpl w:val="2DAC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21B40"/>
    <w:multiLevelType w:val="hybridMultilevel"/>
    <w:tmpl w:val="3DE04B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4BD6339"/>
    <w:multiLevelType w:val="multilevel"/>
    <w:tmpl w:val="4CCEF65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60A41"/>
    <w:multiLevelType w:val="hybridMultilevel"/>
    <w:tmpl w:val="3E5E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7DC2"/>
    <w:multiLevelType w:val="hybridMultilevel"/>
    <w:tmpl w:val="94B66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4"/>
    <w:rsid w:val="00011BF8"/>
    <w:rsid w:val="00012799"/>
    <w:rsid w:val="00014B2B"/>
    <w:rsid w:val="00045A6D"/>
    <w:rsid w:val="000701EB"/>
    <w:rsid w:val="00092E42"/>
    <w:rsid w:val="00097D69"/>
    <w:rsid w:val="000A47F5"/>
    <w:rsid w:val="000F17C4"/>
    <w:rsid w:val="001920BC"/>
    <w:rsid w:val="00192AC3"/>
    <w:rsid w:val="00196AC0"/>
    <w:rsid w:val="001A1F7A"/>
    <w:rsid w:val="001A232C"/>
    <w:rsid w:val="00236BBF"/>
    <w:rsid w:val="002418F4"/>
    <w:rsid w:val="00261FE1"/>
    <w:rsid w:val="003744D9"/>
    <w:rsid w:val="003D5AAA"/>
    <w:rsid w:val="00416C20"/>
    <w:rsid w:val="00470869"/>
    <w:rsid w:val="004D440E"/>
    <w:rsid w:val="004D4497"/>
    <w:rsid w:val="00520AC2"/>
    <w:rsid w:val="00584B78"/>
    <w:rsid w:val="005F606A"/>
    <w:rsid w:val="006316C5"/>
    <w:rsid w:val="00655E52"/>
    <w:rsid w:val="00685D64"/>
    <w:rsid w:val="006975FB"/>
    <w:rsid w:val="006B519A"/>
    <w:rsid w:val="00730D59"/>
    <w:rsid w:val="00764F99"/>
    <w:rsid w:val="00801B23"/>
    <w:rsid w:val="0080575A"/>
    <w:rsid w:val="00845154"/>
    <w:rsid w:val="008626EA"/>
    <w:rsid w:val="0087639E"/>
    <w:rsid w:val="008E6370"/>
    <w:rsid w:val="008E76C1"/>
    <w:rsid w:val="009244C6"/>
    <w:rsid w:val="00942E28"/>
    <w:rsid w:val="0099342F"/>
    <w:rsid w:val="009B3B52"/>
    <w:rsid w:val="009F1E2C"/>
    <w:rsid w:val="00A25D1F"/>
    <w:rsid w:val="00A95B11"/>
    <w:rsid w:val="00AB0D27"/>
    <w:rsid w:val="00B10207"/>
    <w:rsid w:val="00B402F1"/>
    <w:rsid w:val="00B46F54"/>
    <w:rsid w:val="00B73B25"/>
    <w:rsid w:val="00BA22FC"/>
    <w:rsid w:val="00C621EF"/>
    <w:rsid w:val="00CB36CE"/>
    <w:rsid w:val="00CC7583"/>
    <w:rsid w:val="00DD5818"/>
    <w:rsid w:val="00E63F42"/>
    <w:rsid w:val="00E97B58"/>
    <w:rsid w:val="00EB2179"/>
    <w:rsid w:val="00EE297F"/>
    <w:rsid w:val="00EF5557"/>
    <w:rsid w:val="00F205A0"/>
    <w:rsid w:val="00F553BB"/>
    <w:rsid w:val="00F6534E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028"/>
  <w15:chartTrackingRefBased/>
  <w15:docId w15:val="{85847F17-C1C2-455D-8D3D-DFD90C13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B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4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4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342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42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342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9342F"/>
  </w:style>
  <w:style w:type="character" w:styleId="FollowedHyperlink">
    <w:name w:val="FollowedHyperlink"/>
    <w:basedOn w:val="DefaultParagraphFont"/>
    <w:uiPriority w:val="99"/>
    <w:semiHidden/>
    <w:unhideWhenUsed/>
    <w:rsid w:val="006B5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72B6-7F11-4207-9F00-DB435ED1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ujon Mia</dc:creator>
  <cp:keywords/>
  <dc:description/>
  <cp:lastModifiedBy>Md. Sujon Mia</cp:lastModifiedBy>
  <cp:revision>21</cp:revision>
  <dcterms:created xsi:type="dcterms:W3CDTF">2021-12-11T09:52:00Z</dcterms:created>
  <dcterms:modified xsi:type="dcterms:W3CDTF">2022-12-29T05:01:00Z</dcterms:modified>
</cp:coreProperties>
</file>